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DCA68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6A0AE73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3F546D43" w14:textId="77777777" w:rsidR="00D133FF" w:rsidRDefault="00D133FF" w:rsidP="00D1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2C34B1F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ТЧЕТ</w:t>
      </w:r>
    </w:p>
    <w:p w14:paraId="6925AD8A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О ПРОХОЖДЕНИИ</w:t>
      </w:r>
    </w:p>
    <w:p w14:paraId="657F79B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w w:val="150"/>
          <w:sz w:val="28"/>
          <w:szCs w:val="28"/>
        </w:rPr>
        <w:t>ПРАКТИКИ</w:t>
      </w:r>
    </w:p>
    <w:p w14:paraId="5808FC02" w14:textId="77777777" w:rsidR="00B56485" w:rsidRPr="00B56485" w:rsidRDefault="00B56485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</w:p>
    <w:p w14:paraId="4E0EE5A1" w14:textId="214E686E" w:rsidR="00D133FF" w:rsidRPr="00B56485" w:rsidRDefault="002B03A6" w:rsidP="00B56485">
      <w:pPr>
        <w:spacing w:after="0" w:line="240" w:lineRule="auto"/>
        <w:jc w:val="center"/>
        <w:rPr>
          <w:rFonts w:ascii="Times New Roman" w:hAnsi="Times New Roman" w:cs="Times New Roman"/>
          <w:b/>
          <w:bCs/>
          <w:w w:val="150"/>
          <w:sz w:val="28"/>
          <w:szCs w:val="28"/>
        </w:rPr>
      </w:pPr>
      <w:r w:rsidRPr="00B56485">
        <w:rPr>
          <w:rFonts w:ascii="Times New Roman" w:hAnsi="Times New Roman" w:cs="Times New Roman"/>
          <w:b/>
          <w:bCs/>
          <w:noProof/>
          <w:w w:val="1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A2A0A" wp14:editId="00C95C31">
                <wp:simplePos x="0" y="0"/>
                <wp:positionH relativeFrom="column">
                  <wp:posOffset>1199515</wp:posOffset>
                </wp:positionH>
                <wp:positionV relativeFrom="paragraph">
                  <wp:posOffset>151130</wp:posOffset>
                </wp:positionV>
                <wp:extent cx="3752850" cy="292100"/>
                <wp:effectExtent l="0" t="0" r="0" b="0"/>
                <wp:wrapNone/>
                <wp:docPr id="7433870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3B427" w14:textId="7F8916DF" w:rsidR="002B03A6" w:rsidRPr="002B03A6" w:rsidRDefault="002B03A6" w:rsidP="002B0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</w:t>
                            </w:r>
                            <w:r w:rsidR="000E21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2B03A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Учебная прак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A2A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94.45pt;margin-top:11.9pt;width:295.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" filled="f" stroked="f" strokeweight=".5pt">
                <v:textbox>
                  <w:txbxContent>
                    <w:p w14:paraId="5303B427" w14:textId="7F8916DF" w:rsidR="002B03A6" w:rsidRPr="002B03A6" w:rsidRDefault="002B03A6" w:rsidP="002B03A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</w:t>
                      </w:r>
                      <w:r w:rsidR="000E21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4A13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2B03A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Учебная прак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C8C203D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_________</w:t>
      </w:r>
      <w:r w:rsidRPr="008E1C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________________________________________</w:t>
      </w:r>
    </w:p>
    <w:p w14:paraId="16BD9A55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наименование вида практики)</w:t>
      </w:r>
    </w:p>
    <w:p w14:paraId="02D65E03" w14:textId="76B8E57F" w:rsidR="00D133FF" w:rsidRPr="008E1C7F" w:rsidRDefault="0092316E" w:rsidP="00D133FF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C08C7" wp14:editId="2E492EC7">
                <wp:simplePos x="0" y="0"/>
                <wp:positionH relativeFrom="margin">
                  <wp:align>center</wp:align>
                </wp:positionH>
                <wp:positionV relativeFrom="paragraph">
                  <wp:posOffset>96520</wp:posOffset>
                </wp:positionV>
                <wp:extent cx="3752850" cy="292100"/>
                <wp:effectExtent l="0" t="0" r="0" b="0"/>
                <wp:wrapNone/>
                <wp:docPr id="13739160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1E61B" w14:textId="65A3DC74" w:rsidR="0092316E" w:rsidRPr="002B03A6" w:rsidRDefault="007C78CB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гнатенко Ярослав Дмитри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C08C7" id="_x0000_s1027" type="#_x0000_t202" style="position:absolute;left:0;text-align:left;margin-left:0;margin-top:7.6pt;width:295.5pt;height:2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" filled="f" stroked="f" strokeweight=".5pt">
                <v:textbox>
                  <w:txbxContent>
                    <w:p w14:paraId="68A1E61B" w14:textId="65A3DC74" w:rsidR="0092316E" w:rsidRPr="002B03A6" w:rsidRDefault="007C78CB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гнатенко Ярослав Дмитри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</w:t>
      </w:r>
    </w:p>
    <w:p w14:paraId="74E1563A" w14:textId="6702EFDD" w:rsidR="00D133FF" w:rsidRPr="008E1C7F" w:rsidRDefault="00D133FF" w:rsidP="00D133FF">
      <w:pPr>
        <w:spacing w:line="240" w:lineRule="auto"/>
        <w:contextualSpacing/>
        <w:jc w:val="center"/>
        <w:rPr>
          <w:sz w:val="24"/>
          <w:szCs w:val="24"/>
        </w:rPr>
      </w:pPr>
      <w:r w:rsidRPr="008E1C7F">
        <w:rPr>
          <w:sz w:val="24"/>
          <w:szCs w:val="24"/>
        </w:rPr>
        <w:t>____________________________________________________________________</w:t>
      </w:r>
    </w:p>
    <w:p w14:paraId="03B5F7AC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(Ф. И. О. обучающегося)</w:t>
      </w:r>
    </w:p>
    <w:p w14:paraId="76EB2A9E" w14:textId="53B5E4A3" w:rsidR="00D133FF" w:rsidRPr="008E1C7F" w:rsidRDefault="0092316E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47DB" wp14:editId="1103C41D">
                <wp:simplePos x="0" y="0"/>
                <wp:positionH relativeFrom="margin">
                  <wp:posOffset>158115</wp:posOffset>
                </wp:positionH>
                <wp:positionV relativeFrom="paragraph">
                  <wp:posOffset>100330</wp:posOffset>
                </wp:positionV>
                <wp:extent cx="5905500" cy="292100"/>
                <wp:effectExtent l="0" t="0" r="0" b="0"/>
                <wp:wrapNone/>
                <wp:docPr id="12727301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AFA7F" w14:textId="6F79B021" w:rsidR="0092316E" w:rsidRPr="0092316E" w:rsidRDefault="0092316E" w:rsidP="0092316E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C23728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92316E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1391" w:rsidRPr="004A1391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Применение методов искусственного интеллекта в программировании </w:t>
                            </w:r>
                            <w:r w:rsidR="000E2163" w:rsidRPr="000E216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ычислительных маши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747DB" id="_x0000_s1028" type="#_x0000_t202" style="position:absolute;left:0;text-align:left;margin-left:12.45pt;margin-top:7.9pt;width:465pt;height:23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" filled="f" stroked="f" strokeweight=".5pt">
                <v:textbox>
                  <w:txbxContent>
                    <w:p w14:paraId="0B0AFA7F" w14:textId="6F79B021" w:rsidR="0092316E" w:rsidRPr="0092316E" w:rsidRDefault="0092316E" w:rsidP="0092316E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C23728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92316E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4A1391" w:rsidRPr="004A1391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Применение методов искусственного интеллекта в программировании </w:t>
                      </w:r>
                      <w:r w:rsidR="000E2163" w:rsidRPr="000E216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ычислительных машин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EE4E3" w14:textId="4AFEE8D9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ПМ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3A2FAB1D" w14:textId="214BA01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14:paraId="51C4386C" w14:textId="71459ABF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D858E" wp14:editId="04CDCBD8">
                <wp:simplePos x="0" y="0"/>
                <wp:positionH relativeFrom="column">
                  <wp:posOffset>329565</wp:posOffset>
                </wp:positionH>
                <wp:positionV relativeFrom="paragraph">
                  <wp:posOffset>110490</wp:posOffset>
                </wp:positionV>
                <wp:extent cx="1123950" cy="285750"/>
                <wp:effectExtent l="0" t="0" r="0" b="0"/>
                <wp:wrapNone/>
                <wp:docPr id="13724470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35A3D" w14:textId="62834056" w:rsidR="0092316E" w:rsidRPr="0092316E" w:rsidRDefault="004A1391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858E" id="_x0000_s1029" type="#_x0000_t202" style="position:absolute;margin-left:25.95pt;margin-top:8.7pt;width:88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" filled="f" stroked="f" strokeweight=".5pt">
                <v:textbox>
                  <w:txbxContent>
                    <w:p w14:paraId="0B435A3D" w14:textId="62834056" w:rsidR="0092316E" w:rsidRPr="0092316E" w:rsidRDefault="004A1391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FB56C9C" w14:textId="3B321937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56EA5" wp14:editId="3D314B5E">
                <wp:simplePos x="0" y="0"/>
                <wp:positionH relativeFrom="column">
                  <wp:posOffset>330200</wp:posOffset>
                </wp:positionH>
                <wp:positionV relativeFrom="paragraph">
                  <wp:posOffset>128270</wp:posOffset>
                </wp:positionV>
                <wp:extent cx="958850" cy="285750"/>
                <wp:effectExtent l="0" t="0" r="0" b="0"/>
                <wp:wrapNone/>
                <wp:docPr id="7411533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66A4" w14:textId="40D37E7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31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С-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23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6EA5" id="_x0000_s1030" type="#_x0000_t202" style="position:absolute;margin-left:26pt;margin-top:10.1pt;width:7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" filled="f" stroked="f" strokeweight=".5pt">
                <v:textbox>
                  <w:txbxContent>
                    <w:p w14:paraId="4C5E66A4" w14:textId="40D37E7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31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С-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323Д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курс _______________</w:t>
      </w:r>
    </w:p>
    <w:p w14:paraId="1E1493A9" w14:textId="7102B6EC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FF848" wp14:editId="70B12159">
                <wp:simplePos x="0" y="0"/>
                <wp:positionH relativeFrom="column">
                  <wp:posOffset>1181100</wp:posOffset>
                </wp:positionH>
                <wp:positionV relativeFrom="paragraph">
                  <wp:posOffset>118110</wp:posOffset>
                </wp:positionV>
                <wp:extent cx="958850" cy="285750"/>
                <wp:effectExtent l="0" t="0" r="0" b="0"/>
                <wp:wrapNone/>
                <wp:docPr id="66651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3B976" w14:textId="6C99B625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F848" id="_x0000_s1031" type="#_x0000_t202" style="position:absolute;margin-left:93pt;margin-top:9.3pt;width:75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" filled="f" stroked="f" strokeweight=".5pt">
                <v:textbox>
                  <w:txbxContent>
                    <w:p w14:paraId="28B3B976" w14:textId="6C99B625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чная</w:t>
                      </w:r>
                    </w:p>
                  </w:txbxContent>
                </v:textbox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группа ________</w:t>
      </w:r>
    </w:p>
    <w:p w14:paraId="16717EF5" w14:textId="08D692C0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CC4A8B" wp14:editId="733D049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413250" cy="285750"/>
                <wp:effectExtent l="0" t="0" r="0" b="0"/>
                <wp:wrapNone/>
                <wp:docPr id="15713760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3B67A" w14:textId="1B0E7663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C4A8B" id="_x0000_s1032" type="#_x0000_t202" style="position:absolute;margin-left:296.3pt;margin-top:9.35pt;width:347.5pt;height:22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" filled="f" stroked="f" strokeweight=".5pt">
                <v:textbox>
                  <w:txbxContent>
                    <w:p w14:paraId="3B33B67A" w14:textId="1B0E7663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.02.07 Информационные системы и программир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формы обучения   ___________ </w:t>
      </w:r>
    </w:p>
    <w:p w14:paraId="1B203833" w14:textId="31F46BC1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пециальность</w:t>
      </w:r>
      <w:r>
        <w:rPr>
          <w:rFonts w:ascii="Times New Roman" w:hAnsi="Times New Roman"/>
          <w:sz w:val="24"/>
          <w:szCs w:val="24"/>
        </w:rPr>
        <w:t>/профессия</w:t>
      </w:r>
      <w:r w:rsidRPr="008E1C7F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E18C309" w14:textId="42F18901" w:rsidR="00D133FF" w:rsidRPr="008E1C7F" w:rsidRDefault="0092316E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90DD9" wp14:editId="396C4E23">
                <wp:simplePos x="0" y="0"/>
                <wp:positionH relativeFrom="margin">
                  <wp:posOffset>1992630</wp:posOffset>
                </wp:positionH>
                <wp:positionV relativeFrom="paragraph">
                  <wp:posOffset>117475</wp:posOffset>
                </wp:positionV>
                <wp:extent cx="4127500" cy="285750"/>
                <wp:effectExtent l="0" t="0" r="0" b="0"/>
                <wp:wrapNone/>
                <wp:docPr id="15989055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30146" w14:textId="60CE42B9" w:rsidR="0092316E" w:rsidRPr="0092316E" w:rsidRDefault="0092316E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БПОУ МГ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0DD9" id="_x0000_s1033" type="#_x0000_t202" style="position:absolute;margin-left:156.9pt;margin-top:9.25pt;width:3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" filled="f" stroked="f" strokeweight=".5pt">
                <v:textbox>
                  <w:txbxContent>
                    <w:p w14:paraId="57D30146" w14:textId="60CE42B9" w:rsidR="0092316E" w:rsidRPr="0092316E" w:rsidRDefault="0092316E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БПОУ МГ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 xml:space="preserve">                                                                          (код и название)</w:t>
      </w:r>
    </w:p>
    <w:p w14:paraId="56FF072F" w14:textId="04D6E3E5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Место прохождения практики 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0C38AE4" w14:textId="32998E84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38B40720" w14:textId="574B4E44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70BD2B" wp14:editId="507AA609">
                <wp:simplePos x="0" y="0"/>
                <wp:positionH relativeFrom="margin">
                  <wp:posOffset>3587750</wp:posOffset>
                </wp:positionH>
                <wp:positionV relativeFrom="paragraph">
                  <wp:posOffset>118110</wp:posOffset>
                </wp:positionV>
                <wp:extent cx="1238250" cy="285750"/>
                <wp:effectExtent l="0" t="0" r="0" b="0"/>
                <wp:wrapNone/>
                <wp:docPr id="239699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93FF" w14:textId="635EA80E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BD2B" id="_x0000_s1034" type="#_x0000_t202" style="position:absolute;margin-left:282.5pt;margin-top:9.3pt;width:97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R4GQIAADM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" filled="f" stroked="f" strokeweight=".5pt">
                <v:textbox>
                  <w:txbxContent>
                    <w:p w14:paraId="719C93FF" w14:textId="635EA80E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1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A1A3E" wp14:editId="2CA119D2">
                <wp:simplePos x="0" y="0"/>
                <wp:positionH relativeFrom="margin">
                  <wp:posOffset>2012315</wp:posOffset>
                </wp:positionH>
                <wp:positionV relativeFrom="paragraph">
                  <wp:posOffset>125095</wp:posOffset>
                </wp:positionV>
                <wp:extent cx="1238250" cy="285750"/>
                <wp:effectExtent l="0" t="0" r="0" b="0"/>
                <wp:wrapNone/>
                <wp:docPr id="6539691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DCD8F" w14:textId="52BEEC71" w:rsidR="0092316E" w:rsidRPr="0092316E" w:rsidRDefault="000E2163" w:rsidP="009231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</w:t>
                            </w:r>
                            <w:r w:rsidR="00E113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4A13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A1A3E" id="_x0000_s1035" type="#_x0000_t202" style="position:absolute;margin-left:158.45pt;margin-top:9.85pt;width:97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" filled="f" stroked="f" strokeweight=".5pt">
                <v:textbox>
                  <w:txbxContent>
                    <w:p w14:paraId="3ACDCD8F" w14:textId="52BEEC71" w:rsidR="0092316E" w:rsidRPr="0092316E" w:rsidRDefault="000E2163" w:rsidP="009231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9</w:t>
                      </w:r>
                      <w:r w:rsidR="00E113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2</w:t>
                      </w:r>
                      <w:r w:rsidR="004A13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2163D" w14:textId="5AF1796D" w:rsidR="00D133FF" w:rsidRPr="008E1C7F" w:rsidRDefault="00D133FF" w:rsidP="00D133FF">
      <w:pPr>
        <w:tabs>
          <w:tab w:val="left" w:pos="9356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Срок прохождения практики с_________________ по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329C042B" w14:textId="05B41AF1" w:rsidR="00D133FF" w:rsidRPr="008E1C7F" w:rsidRDefault="00E11380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3E7E0F" wp14:editId="1092CA6D">
                <wp:simplePos x="0" y="0"/>
                <wp:positionH relativeFrom="margin">
                  <wp:posOffset>628015</wp:posOffset>
                </wp:positionH>
                <wp:positionV relativeFrom="paragraph">
                  <wp:posOffset>117475</wp:posOffset>
                </wp:positionV>
                <wp:extent cx="476250" cy="285750"/>
                <wp:effectExtent l="0" t="0" r="0" b="0"/>
                <wp:wrapNone/>
                <wp:docPr id="86034429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A3BB6" w14:textId="4F2CB776" w:rsidR="00E11380" w:rsidRPr="0092316E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7E0F" id="_x0000_s1036" type="#_x0000_t202" style="position:absolute;left:0;text-align:left;margin-left:49.45pt;margin-top:9.25pt;width:37.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D7FwIAADM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" filled="f" stroked="f" strokeweight=".5pt">
                <v:textbox>
                  <w:txbxContent>
                    <w:p w14:paraId="7A8A3BB6" w14:textId="4F2CB776" w:rsidR="00E11380" w:rsidRPr="0092316E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58AF94" w14:textId="69C0DA50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В объеме </w:t>
      </w:r>
      <w:r w:rsidRPr="008E1C7F">
        <w:rPr>
          <w:rFonts w:ascii="Times New Roman" w:hAnsi="Times New Roman"/>
          <w:b/>
          <w:sz w:val="24"/>
          <w:szCs w:val="24"/>
        </w:rPr>
        <w:t xml:space="preserve">______ </w:t>
      </w:r>
      <w:r w:rsidRPr="008E1C7F">
        <w:rPr>
          <w:rFonts w:ascii="Times New Roman" w:hAnsi="Times New Roman"/>
          <w:sz w:val="24"/>
          <w:szCs w:val="24"/>
        </w:rPr>
        <w:t>часов</w:t>
      </w:r>
    </w:p>
    <w:p w14:paraId="33547EF5" w14:textId="45707220" w:rsidR="00D133FF" w:rsidRPr="008E1C7F" w:rsidRDefault="00D133FF" w:rsidP="00D133FF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</w:t>
      </w:r>
    </w:p>
    <w:p w14:paraId="4B974DB4" w14:textId="7F7DA78A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068CBDEC" w14:textId="7F0660EA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D76635" wp14:editId="14DAD1FE">
                <wp:simplePos x="0" y="0"/>
                <wp:positionH relativeFrom="margin">
                  <wp:posOffset>5715</wp:posOffset>
                </wp:positionH>
                <wp:positionV relativeFrom="paragraph">
                  <wp:posOffset>127635</wp:posOffset>
                </wp:positionV>
                <wp:extent cx="2806700" cy="254000"/>
                <wp:effectExtent l="0" t="0" r="0" b="0"/>
                <wp:wrapNone/>
                <wp:docPr id="68514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C5505" w14:textId="77243468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5.10</w:t>
                            </w:r>
                            <w:r w:rsidR="00E11380" w:rsidRPr="00E113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6635" id="_x0000_s1037" type="#_x0000_t202" style="position:absolute;margin-left:.45pt;margin-top:10.05pt;width:22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" filled="f" stroked="f" strokeweight=".5pt">
                <v:textbox>
                  <w:txbxContent>
                    <w:p w14:paraId="50DC5505" w14:textId="77243468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5.10</w:t>
                      </w:r>
                      <w:r w:rsidR="00E11380" w:rsidRPr="00E1138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Отчёт принят</w:t>
      </w:r>
    </w:p>
    <w:p w14:paraId="605EBDCE" w14:textId="7F2DEAF9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6BF96A" wp14:editId="3AC6B8D7">
                <wp:simplePos x="0" y="0"/>
                <wp:positionH relativeFrom="margin">
                  <wp:posOffset>0</wp:posOffset>
                </wp:positionH>
                <wp:positionV relativeFrom="paragraph">
                  <wp:posOffset>140970</wp:posOffset>
                </wp:positionV>
                <wp:extent cx="2806700" cy="254000"/>
                <wp:effectExtent l="0" t="0" r="0" b="0"/>
                <wp:wrapNone/>
                <wp:docPr id="12831828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C1DC6" w14:textId="2B9D15EF" w:rsidR="00E11380" w:rsidRPr="00E11380" w:rsidRDefault="00E11380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F96A" id="_x0000_s1038" type="#_x0000_t202" style="position:absolute;margin-left:0;margin-top:11.1pt;width:221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Os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" filled="f" stroked="f" strokeweight=".5pt">
                <v:textbox>
                  <w:txbxContent>
                    <w:p w14:paraId="5BBC1DC6" w14:textId="2B9D15EF" w:rsidR="00E11380" w:rsidRPr="00E11380" w:rsidRDefault="00E11380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подава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2DA47515" w14:textId="17DEFDC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8510D" wp14:editId="779729EE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2806700" cy="254000"/>
                <wp:effectExtent l="0" t="0" r="0" b="0"/>
                <wp:wrapNone/>
                <wp:docPr id="87076072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3B6F2" w14:textId="78C42069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ыбков Михаил Алекс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8510D" id="_x0000_s1039" type="#_x0000_t202" style="position:absolute;margin-left:0;margin-top:10.3pt;width:221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5Gw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" filled="f" stroked="f" strokeweight=".5pt">
                <v:textbox>
                  <w:txbxContent>
                    <w:p w14:paraId="5A83B6F2" w14:textId="78C42069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ыбков Михаил Алекс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192C7A07" w14:textId="632B86CB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_____________________________________</w:t>
      </w:r>
    </w:p>
    <w:p w14:paraId="5A521863" w14:textId="02AC6A17" w:rsidR="00D133FF" w:rsidRPr="008E1C7F" w:rsidRDefault="00E11380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47F07" wp14:editId="58E6DE39">
                <wp:simplePos x="0" y="0"/>
                <wp:positionH relativeFrom="margin">
                  <wp:posOffset>88265</wp:posOffset>
                </wp:positionH>
                <wp:positionV relativeFrom="paragraph">
                  <wp:posOffset>144145</wp:posOffset>
                </wp:positionV>
                <wp:extent cx="1257300" cy="298450"/>
                <wp:effectExtent l="0" t="0" r="0" b="6350"/>
                <wp:wrapNone/>
                <wp:docPr id="606829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97DD6" w14:textId="4F2732B0" w:rsidR="00E11380" w:rsidRPr="00E11380" w:rsidRDefault="004A1391" w:rsidP="00E113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47F07" id="_x0000_s1040" type="#_x0000_t202" style="position:absolute;margin-left:6.95pt;margin-top:11.35pt;width:99pt;height:2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edGgIAADQ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" filled="f" stroked="f" strokeweight=".5pt">
                <v:textbox>
                  <w:txbxContent>
                    <w:p w14:paraId="51497DD6" w14:textId="4F2732B0" w:rsidR="00E11380" w:rsidRPr="00E11380" w:rsidRDefault="004A1391" w:rsidP="00E1138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0070C0"/>
                          <w:sz w:val="20"/>
                          <w:szCs w:val="20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(дата, </w:t>
      </w:r>
      <w:proofErr w:type="gramStart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>должность,  Ф.И.О</w:t>
      </w:r>
      <w:proofErr w:type="gramEnd"/>
      <w:r w:rsidR="00D133FF" w:rsidRPr="008E1C7F">
        <w:rPr>
          <w:rFonts w:ascii="Times New Roman" w:hAnsi="Times New Roman"/>
          <w:sz w:val="24"/>
          <w:szCs w:val="24"/>
          <w:vertAlign w:val="superscript"/>
        </w:rPr>
        <w:t xml:space="preserve"> руководителя практики от организации)</w:t>
      </w:r>
    </w:p>
    <w:p w14:paraId="1A7E7080" w14:textId="1749BB8A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 xml:space="preserve">  _________________</w:t>
      </w:r>
    </w:p>
    <w:p w14:paraId="7FAE8C81" w14:textId="77777777" w:rsidR="00D133FF" w:rsidRPr="008E1C7F" w:rsidRDefault="00D133FF" w:rsidP="00D133FF">
      <w:pPr>
        <w:spacing w:line="240" w:lineRule="auto"/>
        <w:contextualSpacing/>
        <w:rPr>
          <w:rFonts w:ascii="Times New Roman" w:hAnsi="Times New Roman"/>
          <w:sz w:val="24"/>
          <w:szCs w:val="24"/>
          <w:vertAlign w:val="superscript"/>
        </w:rPr>
      </w:pPr>
      <w:r w:rsidRPr="008E1C7F">
        <w:rPr>
          <w:rFonts w:ascii="Times New Roman" w:hAnsi="Times New Roman"/>
          <w:sz w:val="24"/>
          <w:szCs w:val="24"/>
          <w:vertAlign w:val="superscript"/>
        </w:rPr>
        <w:t xml:space="preserve">                (подпись)</w:t>
      </w:r>
    </w:p>
    <w:p w14:paraId="66511EEE" w14:textId="77777777" w:rsidR="00D133FF" w:rsidRDefault="00D133FF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2E1220A8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919DD92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373CF85A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6A10D1D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0C230FEE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440D9A27" w14:textId="77777777" w:rsidR="004A1391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16FFAE43" w14:textId="77777777" w:rsidR="004A1391" w:rsidRPr="008E1C7F" w:rsidRDefault="004A1391" w:rsidP="00D133FF">
      <w:pPr>
        <w:pStyle w:val="a4"/>
        <w:spacing w:line="240" w:lineRule="auto"/>
        <w:ind w:left="0"/>
        <w:contextualSpacing/>
        <w:outlineLvl w:val="0"/>
        <w:rPr>
          <w:sz w:val="24"/>
          <w:szCs w:val="24"/>
        </w:rPr>
      </w:pPr>
    </w:p>
    <w:p w14:paraId="511C8A38" w14:textId="77777777" w:rsidR="00D133FF" w:rsidRPr="008E1C7F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E1C7F">
        <w:rPr>
          <w:rFonts w:ascii="Times New Roman" w:hAnsi="Times New Roman"/>
          <w:sz w:val="24"/>
          <w:szCs w:val="24"/>
        </w:rPr>
        <w:t>г. Москва</w:t>
      </w:r>
    </w:p>
    <w:p w14:paraId="4EEF668D" w14:textId="79DD0620" w:rsidR="00D133FF" w:rsidRPr="00D308E3" w:rsidRDefault="00D133FF" w:rsidP="00D133FF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  <w:sectPr w:rsidR="00D133FF" w:rsidRPr="00D308E3" w:rsidSect="00602D5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E1C7F">
        <w:rPr>
          <w:rFonts w:ascii="Times New Roman" w:hAnsi="Times New Roman"/>
          <w:sz w:val="24"/>
          <w:szCs w:val="24"/>
        </w:rPr>
        <w:t>20</w:t>
      </w:r>
      <w:r w:rsidR="00E11380">
        <w:rPr>
          <w:rFonts w:ascii="Times New Roman" w:hAnsi="Times New Roman"/>
          <w:sz w:val="24"/>
          <w:szCs w:val="24"/>
        </w:rPr>
        <w:t>2</w:t>
      </w:r>
      <w:r w:rsidR="004A1391">
        <w:rPr>
          <w:rFonts w:ascii="Times New Roman" w:hAnsi="Times New Roman"/>
          <w:sz w:val="24"/>
          <w:szCs w:val="24"/>
        </w:rPr>
        <w:t>4</w:t>
      </w:r>
      <w:r w:rsidR="00E11380">
        <w:rPr>
          <w:rFonts w:ascii="Times New Roman" w:hAnsi="Times New Roman"/>
          <w:sz w:val="24"/>
          <w:szCs w:val="24"/>
        </w:rPr>
        <w:t xml:space="preserve"> </w:t>
      </w:r>
      <w:r w:rsidRPr="008E1C7F">
        <w:rPr>
          <w:rFonts w:ascii="Times New Roman" w:hAnsi="Times New Roman"/>
          <w:sz w:val="24"/>
          <w:szCs w:val="24"/>
        </w:rPr>
        <w:t>г</w:t>
      </w:r>
    </w:p>
    <w:p w14:paraId="7ABB162E" w14:textId="739551D1" w:rsidR="00E11380" w:rsidRPr="00B56485" w:rsidRDefault="00B56485" w:rsidP="00E1138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56485">
        <w:rPr>
          <w:rFonts w:ascii="Times New Roman" w:hAnsi="Times New Roman" w:cs="Times New Roman"/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97880394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92C3409" w14:textId="7620FB8B" w:rsidR="00B56485" w:rsidRPr="00842AA4" w:rsidRDefault="00B5648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14:paraId="2594F74C" w14:textId="4BDAB38E" w:rsidR="00842AA4" w:rsidRPr="00842AA4" w:rsidRDefault="00B56485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66579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79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FD501" w14:textId="02DE6C31" w:rsidR="00842AA4" w:rsidRPr="00842AA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0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842AA4" w:rsidRPr="00842AA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0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B829F" w14:textId="7865FC41" w:rsidR="00842AA4" w:rsidRPr="00842AA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1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базы данных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1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EDFE3" w14:textId="0520C63A" w:rsidR="00842AA4" w:rsidRPr="00842AA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2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азработка интерфейса мобильного приложения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2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FBDF0" w14:textId="3693582A" w:rsidR="00842AA4" w:rsidRPr="00842AA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3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Осуществление связи БД с программным продуктом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3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7C0E" w14:textId="12EC4A40" w:rsidR="00842AA4" w:rsidRPr="00842AA4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4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Изучение методов машинного обучения для улучшения разработанного программного продукт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4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1CCB8" w14:textId="17AF9EA0" w:rsidR="00842AA4" w:rsidRPr="00842AA4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5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5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7B26C" w14:textId="3F03E643" w:rsidR="00842AA4" w:rsidRPr="00842AA4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6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6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24A" w14:textId="2C289547" w:rsidR="00842AA4" w:rsidRPr="00842AA4" w:rsidRDefault="00000000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666587" w:history="1">
            <w:r w:rsidR="00842AA4" w:rsidRPr="00842AA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66587 \h </w:instrTex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42AA4" w:rsidRPr="00842A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532AF" w14:textId="5F52CE8B" w:rsidR="00B56485" w:rsidRDefault="00B56485" w:rsidP="000E2163">
          <w:pPr>
            <w:spacing w:after="0" w:line="360" w:lineRule="auto"/>
          </w:pPr>
          <w:r w:rsidRPr="00842A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F763246" w14:textId="77777777" w:rsidR="00B56485" w:rsidRDefault="00B56485">
      <w:pPr>
        <w:spacing w:after="0" w:line="360" w:lineRule="auto"/>
        <w:ind w:firstLine="709"/>
        <w:jc w:val="both"/>
      </w:pPr>
    </w:p>
    <w:p w14:paraId="7BA30623" w14:textId="3B643C9D" w:rsidR="00E11380" w:rsidRDefault="00E11380">
      <w:pPr>
        <w:spacing w:after="0" w:line="360" w:lineRule="auto"/>
        <w:ind w:firstLine="709"/>
        <w:jc w:val="both"/>
      </w:pPr>
      <w:r>
        <w:br w:type="page"/>
      </w:r>
    </w:p>
    <w:p w14:paraId="17FEA505" w14:textId="53AA3CC4" w:rsidR="009B4FA7" w:rsidRPr="00B56485" w:rsidRDefault="00E11380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666579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F5D7959" w14:textId="77777777" w:rsidR="00E11380" w:rsidRPr="00B56485" w:rsidRDefault="00E11380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12871" w14:textId="5F3444E3" w:rsidR="007C78CB" w:rsidRDefault="007C78CB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чебной практики Проектирование и разработка баз данн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"</w:t>
      </w:r>
      <w:r w:rsidRPr="00E84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шеринг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ключается в том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CC95250" w14:textId="50D6B32C" w:rsidR="007C78CB" w:rsidRPr="00397B9F" w:rsidRDefault="007C78CB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ь практические навыки проектирования и разработки баз данн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х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:</w:t>
      </w:r>
    </w:p>
    <w:p w14:paraId="1267AA0C" w14:textId="77777777" w:rsidR="007C78CB" w:rsidRPr="00397B9F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принципов реляционной модели данных: </w:t>
      </w:r>
    </w:p>
    <w:p w14:paraId="2DF33FD0" w14:textId="77777777" w:rsidR="007C78CB" w:rsidRPr="00397B9F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ущностей и атрибутов, создание таблиц, связей между таблицами.</w:t>
      </w:r>
    </w:p>
    <w:p w14:paraId="67E3E3E7" w14:textId="77777777" w:rsidR="007C78CB" w:rsidRPr="00397B9F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SQL для манипулирования данными: </w:t>
      </w:r>
    </w:p>
    <w:p w14:paraId="2CAB10DA" w14:textId="77777777" w:rsidR="007C78CB" w:rsidRPr="00397B9F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блиц, заполнение данными, выборка данных. </w:t>
      </w:r>
    </w:p>
    <w:p w14:paraId="39B23F4E" w14:textId="77777777" w:rsidR="007C78CB" w:rsidRPr="00397B9F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и разработка архитектуры базы данных: </w:t>
      </w:r>
    </w:p>
    <w:p w14:paraId="06337173" w14:textId="77777777" w:rsidR="007C78CB" w:rsidRDefault="007C78CB" w:rsidP="007C78CB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лючевых таблиц, полей и связей, оптимизация для быстродействия и удобства использования.</w:t>
      </w:r>
    </w:p>
    <w:p w14:paraId="7E9401A5" w14:textId="77777777" w:rsidR="007C78CB" w:rsidRPr="00397B9F" w:rsidRDefault="007C78CB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менить полученные знания и навыки к реальному проекту:</w:t>
      </w:r>
    </w:p>
    <w:p w14:paraId="0F1011FA" w14:textId="5A2C3AA5" w:rsidR="007C78CB" w:rsidRPr="00397B9F" w:rsidRDefault="007C78CB" w:rsidP="007C78CB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азы данных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шеринг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":</w:t>
      </w:r>
    </w:p>
    <w:p w14:paraId="768E612F" w14:textId="77777777" w:rsidR="007C78CB" w:rsidRPr="00397B9F" w:rsidRDefault="007C78CB" w:rsidP="007C78CB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ение базы данных тестовыми данными.</w:t>
      </w:r>
    </w:p>
    <w:p w14:paraId="4F333F36" w14:textId="77777777" w:rsidR="007C78CB" w:rsidRPr="00397B9F" w:rsidRDefault="007C78CB" w:rsidP="007C78CB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запросов SQL для работы с базой данных: </w:t>
      </w:r>
    </w:p>
    <w:p w14:paraId="7C0CCD42" w14:textId="77777777" w:rsidR="007C78CB" w:rsidRPr="00397B9F" w:rsidRDefault="007C78CB" w:rsidP="007C78CB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использование инструментов для работы с базами данных: </w:t>
      </w:r>
    </w:p>
    <w:p w14:paraId="122B6A98" w14:textId="77777777" w:rsidR="007C78CB" w:rsidRPr="00397B9F" w:rsidRDefault="007C78CB" w:rsidP="007C78CB">
      <w:pPr>
        <w:pStyle w:val="ad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ирование процесса проектирования и разработки: </w:t>
      </w:r>
    </w:p>
    <w:p w14:paraId="26A50863" w14:textId="37921D62" w:rsidR="007C78CB" w:rsidRPr="00397B9F" w:rsidRDefault="007C78CB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вить интерес к сфере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х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и баз данных:</w:t>
      </w:r>
    </w:p>
    <w:p w14:paraId="243F762A" w14:textId="77777777" w:rsidR="007C78CB" w:rsidRPr="00397B9F" w:rsidRDefault="007C78CB" w:rsidP="007C78CB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мотивации к изучению и углубленному освоению разработки мобильных приложений: </w:t>
      </w:r>
    </w:p>
    <w:p w14:paraId="31A4E594" w14:textId="77777777" w:rsidR="007C78CB" w:rsidRPr="00397B9F" w:rsidRDefault="007C78CB" w:rsidP="007C78CB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важности базы данных для функционирования приложения, освоение новых технологий.</w:t>
      </w:r>
    </w:p>
    <w:p w14:paraId="054C82A9" w14:textId="75F497B6" w:rsidR="00E11380" w:rsidRPr="00B56485" w:rsidRDefault="007C78CB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ая практика УП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ет возможность закрепить теоретические знания о базах данных на практике, развить необходимые </w:t>
      </w:r>
      <w:r w:rsidRPr="00397B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ие навыки и получить ценный опыт работы над реальным проектом.</w:t>
      </w:r>
      <w:r w:rsidR="007957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ая практика УП.13 проходила по адресу ул. Свободы 33 в период с 23.09.2024 по 05.10.2024</w:t>
      </w:r>
    </w:p>
    <w:p w14:paraId="7FE9BD0F" w14:textId="4506DE63" w:rsidR="007C78CB" w:rsidRPr="00B56485" w:rsidRDefault="00E11380" w:rsidP="007C78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94A616" w14:textId="458191CE" w:rsidR="00E11380" w:rsidRPr="00B56485" w:rsidRDefault="00E11380" w:rsidP="00B564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77666580"/>
      <w:r w:rsidRPr="00B5648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Pr="00B5648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</w:t>
      </w:r>
      <w:bookmarkEnd w:id="1"/>
    </w:p>
    <w:p w14:paraId="62460D7D" w14:textId="77777777" w:rsid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B9AA7" w14:textId="77777777" w:rsidR="00B40F6C" w:rsidRDefault="00B40F6C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каршеринга могут быть различные группы людей: городские жители, студенты, туристы, работающие профессионалы и семьи. В основном это те, кто не хочет или не может позволить себе собственный автомобиль, но нуждается в доступе к транспортному средству на короткий срок.</w:t>
      </w:r>
    </w:p>
    <w:p w14:paraId="0F6DC98C" w14:textId="77777777" w:rsidR="00B40F6C" w:rsidRDefault="00B40F6C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блемы пользователей включают высокие расходы на содержание собственного автомобиля (топливо, страховка, обслуживание), трудности с парковкой в городах, необходимость в гибкости и удобстве при передвижении, а также желание сократить углеродный след.</w:t>
      </w:r>
    </w:p>
    <w:p w14:paraId="3F27CCFC" w14:textId="77777777" w:rsidR="00B40F6C" w:rsidRDefault="00B40F6C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аршеринга может предложить пользователям удобный интерфейс для поиска и бронирования автомобилей, прозрачные цены без скрытых платежей, возможность выбора различных типов автомобилей в зависимости от потребностей (например, малый городской авто или более вместительный SUV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4BDB9" w14:textId="638F590B" w:rsidR="00D24BD1" w:rsidRDefault="00B40F6C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использования приложения будет зависеть от потребностей пользователей. Городские жители могут использовать его несколько раз в неделю для поездок по делам или выходных поездок. Студенты и туристы могут использовать его чаще в период активных поездок. В целом, приложение может стать регулярным инструментом для тех, кто ценит гибкость и экономию.</w:t>
      </w:r>
    </w:p>
    <w:p w14:paraId="00D57A89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8D359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12F98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B7CC25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0B3CE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4258C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05753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EFB61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B635D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665C7" w14:textId="081B1E70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: Диаграмма вариантов использования</w:t>
      </w:r>
    </w:p>
    <w:p w14:paraId="72BCD5F9" w14:textId="49890C1B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D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9A253B5" wp14:editId="25220C71">
            <wp:extent cx="5836920" cy="4363807"/>
            <wp:effectExtent l="0" t="0" r="0" b="0"/>
            <wp:docPr id="447525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25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0887" cy="43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401A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FC0D1" w14:textId="7410FFEA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: Диаграмма состояний</w:t>
      </w:r>
    </w:p>
    <w:p w14:paraId="09313575" w14:textId="68E07B8E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D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6F0E1D0" wp14:editId="171F9849">
            <wp:extent cx="5940425" cy="3216275"/>
            <wp:effectExtent l="0" t="0" r="3175" b="3175"/>
            <wp:docPr id="185868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8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CEE4" w14:textId="77777777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1772" w14:textId="3159F9AA" w:rsidR="00D24BD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: Диаграмма последовательности</w:t>
      </w:r>
    </w:p>
    <w:p w14:paraId="783385E7" w14:textId="2A0F6B4C" w:rsidR="004A1391" w:rsidRDefault="00D24BD1" w:rsidP="00842A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C94181B" wp14:editId="095D96E7">
            <wp:extent cx="5940425" cy="2929255"/>
            <wp:effectExtent l="0" t="0" r="3175" b="4445"/>
            <wp:docPr id="25986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6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641" w:rsidRPr="00B564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192F841" w14:textId="3924C482" w:rsidR="002F6641" w:rsidRPr="004A1391" w:rsidRDefault="004A1391" w:rsidP="004A139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7766658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Проектирование и разработка базы данных приложения</w:t>
      </w:r>
      <w:bookmarkEnd w:id="2"/>
    </w:p>
    <w:p w14:paraId="3034DC43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91078F" w14:textId="0E687BCD" w:rsidR="004A1391" w:rsidRP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4A1391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а основе проведенного анализа предметной области необходимо выбрать СУБД для реализации программного модуля и создать необходимые объекты БД посредствам SQL запросов</w:t>
      </w:r>
    </w:p>
    <w:p w14:paraId="27374558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8FA03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522610" w14:textId="77777777" w:rsidR="004A1391" w:rsidRPr="00B56485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77A44" w14:textId="77777777" w:rsidR="004A1391" w:rsidRDefault="004A1391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9FA11" w14:textId="33DD6B04" w:rsidR="002F6641" w:rsidRPr="00B56485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7766658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 w:rsidR="002F6641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а</w:t>
      </w:r>
      <w:r w:rsidR="000E2163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я</w:t>
      </w:r>
      <w:bookmarkEnd w:id="3"/>
    </w:p>
    <w:p w14:paraId="486DCF0E" w14:textId="77777777" w:rsidR="002F6641" w:rsidRPr="002F6641" w:rsidRDefault="002F664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EF0CAB" w14:textId="02C62A58" w:rsidR="006B6CB7" w:rsidRPr="00842AA4" w:rsidRDefault="002F6641" w:rsidP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Здесь вы пишите как разрабатывали </w:t>
      </w:r>
      <w:proofErr w:type="gramStart"/>
      <w:r w:rsidR="000E2163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интерфейс </w:t>
      </w:r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вашего</w:t>
      </w:r>
      <w:proofErr w:type="gramEnd"/>
      <w:r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 xml:space="preserve"> приложения </w:t>
      </w:r>
      <w:r w:rsidR="004A1391" w:rsidRPr="00842AA4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исходя их требуемого функционала</w:t>
      </w:r>
    </w:p>
    <w:p w14:paraId="07D574AF" w14:textId="22EA04D7" w:rsidR="006B6CB7" w:rsidRDefault="006B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8667A" w14:textId="2C9A2A32" w:rsidR="006B6CB7" w:rsidRPr="00B56485" w:rsidRDefault="004A1391" w:rsidP="00B564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66658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B6CB7" w:rsidRPr="00B56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1391">
        <w:rPr>
          <w:rFonts w:ascii="Times New Roman" w:hAnsi="Times New Roman" w:cs="Times New Roman"/>
          <w:color w:val="auto"/>
          <w:sz w:val="28"/>
          <w:szCs w:val="28"/>
        </w:rPr>
        <w:t>Осуществление связи БД с программным продуктом</w:t>
      </w:r>
      <w:bookmarkEnd w:id="4"/>
    </w:p>
    <w:p w14:paraId="42D30F0D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C415A" w14:textId="77777777" w:rsidR="006B6CB7" w:rsidRDefault="006B6CB7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7EE16" w14:textId="77777777" w:rsidR="004A1391" w:rsidRDefault="004A1391" w:rsidP="00B564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4D2D" w14:textId="57A28439" w:rsidR="004A1391" w:rsidRDefault="004A13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B7667C" w14:textId="5F3AB480" w:rsidR="004A1391" w:rsidRPr="00111015" w:rsidRDefault="00111015" w:rsidP="0011101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7666584"/>
      <w:r w:rsidRPr="0011101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4A1391" w:rsidRPr="00111015">
        <w:rPr>
          <w:rFonts w:ascii="Times New Roman" w:hAnsi="Times New Roman" w:cs="Times New Roman"/>
          <w:color w:val="auto"/>
          <w:sz w:val="28"/>
          <w:szCs w:val="28"/>
        </w:rPr>
        <w:t>Изучение методов машинного обучения для улучшения разработанного программного продукта</w:t>
      </w:r>
      <w:bookmarkEnd w:id="5"/>
    </w:p>
    <w:p w14:paraId="24ABBED5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3C658" w14:textId="394B5B83" w:rsidR="00111015" w:rsidRP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</w:pPr>
      <w:r w:rsidRPr="00111015">
        <w:rPr>
          <w:rFonts w:ascii="Times New Roman" w:eastAsia="Times New Roman" w:hAnsi="Times New Roman" w:cs="Times New Roman"/>
          <w:i/>
          <w:iCs/>
          <w:color w:val="A5A5A5" w:themeColor="accent3"/>
          <w:sz w:val="28"/>
          <w:szCs w:val="28"/>
          <w:lang w:eastAsia="ru-RU"/>
        </w:rPr>
        <w:t>Необходимо продумать и описать возможность применения методов машинного обучения для разрабатываемого программного продукта. Какие методы можно применить к вашему продукту?</w:t>
      </w:r>
    </w:p>
    <w:p w14:paraId="14FEF89A" w14:textId="77777777" w:rsidR="00111015" w:rsidRDefault="001110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E3B2" w14:textId="3B4D067F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11C1BD7" w14:textId="481B02E4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7666585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1B731F7D" w14:textId="7F7573FD" w:rsidR="006B6CB7" w:rsidRDefault="00EE4C21" w:rsidP="00E1138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писать</w:t>
      </w:r>
      <w:proofErr w:type="gramEnd"/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что сдел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C2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 время практики</w:t>
      </w:r>
    </w:p>
    <w:p w14:paraId="7C5D87BA" w14:textId="40C7EF80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00B69F" w14:textId="309944B9" w:rsidR="006B6CB7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7666586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</w:p>
    <w:p w14:paraId="02EE43AE" w14:textId="77777777" w:rsidR="009558EF" w:rsidRPr="009558EF" w:rsidRDefault="009558EF" w:rsidP="009558EF"/>
    <w:p w14:paraId="731DC96F" w14:textId="77777777" w:rsidR="009558EF" w:rsidRPr="009558EF" w:rsidRDefault="00EE4C21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мер</w:t>
      </w:r>
    </w:p>
    <w:p w14:paraId="0AB09935" w14:textId="6C20D270" w:rsidR="006B6CB7" w:rsidRPr="009558EF" w:rsidRDefault="009558EF" w:rsidP="009558EF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Документация по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MSSQ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erver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[сайт]. – Москва –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RL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hyperlink r:id="rId11" w:history="1">
        <w:r w:rsidRPr="007837C7">
          <w:rPr>
            <w:rStyle w:val="ab"/>
            <w:rFonts w:ascii="Times New Roman" w:eastAsia="Times New Roman" w:hAnsi="Times New Roman" w:cs="Times New Roman"/>
            <w:sz w:val="28"/>
            <w:szCs w:val="28"/>
            <w:highlight w:val="yellow"/>
            <w:lang w:eastAsia="ru-RU"/>
          </w:rPr>
          <w:t>https://learn.microsoft.com/ru-ru/sql/sql-server/what-s-new-in-sql-server-2019?view=sql-server-ver16</w:t>
        </w:r>
      </w:hyperlink>
      <w:r w:rsidRPr="0095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8E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(дата обращения: 24.09.10) – Текст. Изображения – электронные.</w:t>
      </w:r>
    </w:p>
    <w:p w14:paraId="7018FB88" w14:textId="09768945" w:rsidR="006B6CB7" w:rsidRDefault="006B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37CCF18" w14:textId="59532750" w:rsidR="006B6CB7" w:rsidRPr="00B56485" w:rsidRDefault="006B6CB7" w:rsidP="00B564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666587"/>
      <w:r w:rsidRPr="00B56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8"/>
    </w:p>
    <w:p w14:paraId="4543E79A" w14:textId="77777777" w:rsidR="006B6CB7" w:rsidRPr="007C78CB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C8571B" w14:textId="7CA848CF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бязательное)</w:t>
      </w:r>
    </w:p>
    <w:p w14:paraId="56ED07ED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9C10EB" w14:textId="26D57D7C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отчет</w:t>
      </w:r>
    </w:p>
    <w:p w14:paraId="30D45756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74BD50" w14:textId="230EFBE2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есь ваше фото</w:t>
      </w:r>
    </w:p>
    <w:p w14:paraId="594C8EA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7FBA1F" w14:textId="4CE2CC9D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 xml:space="preserve">Рисунок А.1 – </w:t>
      </w:r>
      <w:r w:rsidR="00B56485" w:rsidRPr="00B56485">
        <w:rPr>
          <w:rFonts w:ascii="Times New Roman" w:hAnsi="Times New Roman" w:cs="Times New Roman"/>
          <w:sz w:val="28"/>
          <w:szCs w:val="36"/>
        </w:rPr>
        <w:t>Фото за рабочим местом</w:t>
      </w:r>
    </w:p>
    <w:p w14:paraId="47852528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22ACCC3" w14:textId="174F842B" w:rsidR="006B6CB7" w:rsidRP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дес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щё одно </w:t>
      </w:r>
      <w:r w:rsidRPr="006B6C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аше фото</w:t>
      </w:r>
    </w:p>
    <w:p w14:paraId="2EFE2E3B" w14:textId="77777777" w:rsidR="006B6CB7" w:rsidRDefault="006B6CB7" w:rsidP="006B6CB7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8405BA8" w14:textId="4A877629" w:rsidR="006B6CB7" w:rsidRPr="00B56485" w:rsidRDefault="006B6CB7" w:rsidP="006B6C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  <w:r w:rsidRPr="00B56485">
        <w:rPr>
          <w:rFonts w:ascii="Times New Roman" w:hAnsi="Times New Roman" w:cs="Times New Roman"/>
          <w:sz w:val="28"/>
          <w:szCs w:val="36"/>
        </w:rPr>
        <w:t>Рисунок А.2 – Работа на учебной практике</w:t>
      </w:r>
    </w:p>
    <w:p w14:paraId="25AB2803" w14:textId="4BF22D4E" w:rsidR="000E2163" w:rsidRDefault="000E2163" w:rsidP="000E21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0E2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E9FF" w14:textId="77777777" w:rsidR="00F57C81" w:rsidRDefault="00F57C81">
      <w:pPr>
        <w:spacing w:after="0" w:line="240" w:lineRule="auto"/>
      </w:pPr>
      <w:r>
        <w:separator/>
      </w:r>
    </w:p>
  </w:endnote>
  <w:endnote w:type="continuationSeparator" w:id="0">
    <w:p w14:paraId="2C2D7457" w14:textId="77777777" w:rsidR="00F57C81" w:rsidRDefault="00F5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334E" w14:textId="77777777" w:rsidR="00F57C81" w:rsidRDefault="00F57C81">
      <w:pPr>
        <w:spacing w:after="0" w:line="240" w:lineRule="auto"/>
      </w:pPr>
      <w:r>
        <w:separator/>
      </w:r>
    </w:p>
  </w:footnote>
  <w:footnote w:type="continuationSeparator" w:id="0">
    <w:p w14:paraId="4A4DEFB7" w14:textId="77777777" w:rsidR="00F57C81" w:rsidRDefault="00F5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F0234"/>
    <w:multiLevelType w:val="hybridMultilevel"/>
    <w:tmpl w:val="5C464A1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E52CCE"/>
    <w:multiLevelType w:val="hybridMultilevel"/>
    <w:tmpl w:val="60B2136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7A92CD1"/>
    <w:multiLevelType w:val="hybridMultilevel"/>
    <w:tmpl w:val="ACEEC89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71891312">
    <w:abstractNumId w:val="2"/>
  </w:num>
  <w:num w:numId="2" w16cid:durableId="353579262">
    <w:abstractNumId w:val="1"/>
  </w:num>
  <w:num w:numId="3" w16cid:durableId="1585917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3C"/>
    <w:rsid w:val="000E2163"/>
    <w:rsid w:val="00111015"/>
    <w:rsid w:val="0018659F"/>
    <w:rsid w:val="00261D2D"/>
    <w:rsid w:val="002704E7"/>
    <w:rsid w:val="002B03A6"/>
    <w:rsid w:val="002E0B3C"/>
    <w:rsid w:val="002F6641"/>
    <w:rsid w:val="0040227C"/>
    <w:rsid w:val="004434B2"/>
    <w:rsid w:val="004A1391"/>
    <w:rsid w:val="00550B8A"/>
    <w:rsid w:val="006B6CB7"/>
    <w:rsid w:val="0079570E"/>
    <w:rsid w:val="007C78CB"/>
    <w:rsid w:val="007D176D"/>
    <w:rsid w:val="00842AA4"/>
    <w:rsid w:val="0092316E"/>
    <w:rsid w:val="009558EF"/>
    <w:rsid w:val="009736E6"/>
    <w:rsid w:val="00977495"/>
    <w:rsid w:val="009B4FA7"/>
    <w:rsid w:val="00A85112"/>
    <w:rsid w:val="00B40F6C"/>
    <w:rsid w:val="00B56485"/>
    <w:rsid w:val="00BD28F8"/>
    <w:rsid w:val="00C23728"/>
    <w:rsid w:val="00D133FF"/>
    <w:rsid w:val="00D24BD1"/>
    <w:rsid w:val="00D91422"/>
    <w:rsid w:val="00E11380"/>
    <w:rsid w:val="00EE4C21"/>
    <w:rsid w:val="00EE758C"/>
    <w:rsid w:val="00F5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FCBA"/>
  <w15:chartTrackingRefBased/>
  <w15:docId w15:val="{D6B30E57-71B4-41A9-8B47-AC8DDF43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4E7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E7"/>
    <w:pPr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11"/>
    <w:qFormat/>
    <w:rsid w:val="00D133FF"/>
    <w:pPr>
      <w:spacing w:after="0" w:line="252" w:lineRule="auto"/>
      <w:ind w:left="400" w:right="40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5">
    <w:name w:val="Заголовок Знак"/>
    <w:basedOn w:val="a0"/>
    <w:uiPriority w:val="10"/>
    <w:rsid w:val="00D133F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1">
    <w:name w:val="Заголовок Знак1"/>
    <w:link w:val="a4"/>
    <w:rsid w:val="00D133FF"/>
    <w:rPr>
      <w:rFonts w:eastAsia="Times New Roman" w:cs="Times New Roman"/>
      <w:b/>
      <w:kern w:val="0"/>
      <w:sz w:val="4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D133F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133FF"/>
    <w:rPr>
      <w:rFonts w:ascii="Calibri" w:eastAsia="Times New Roman" w:hAnsi="Calibri" w:cs="Times New Roman"/>
      <w:kern w:val="0"/>
      <w:sz w:val="22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2B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3A6"/>
    <w:rPr>
      <w:rFonts w:asciiTheme="minorHAnsi" w:hAnsiTheme="minorHAnsi"/>
      <w:kern w:val="0"/>
      <w:sz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113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E1138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11380"/>
    <w:pPr>
      <w:tabs>
        <w:tab w:val="left" w:pos="440"/>
        <w:tab w:val="right" w:leader="dot" w:pos="9628"/>
      </w:tabs>
      <w:spacing w:after="0" w:line="360" w:lineRule="auto"/>
    </w:pPr>
  </w:style>
  <w:style w:type="character" w:styleId="ab">
    <w:name w:val="Hyperlink"/>
    <w:basedOn w:val="a0"/>
    <w:uiPriority w:val="99"/>
    <w:unhideWhenUsed/>
    <w:rsid w:val="00E113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648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56485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9558E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C7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sql/sql-server/what-s-new-in-sql-server-2019?view=sql-server-ver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C60FF-0BD3-47AE-BAEC-99F5A5DC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Кораблева;Игнатенко Ярослав Дмитриевич</dc:creator>
  <cp:keywords/>
  <dc:description/>
  <cp:lastModifiedBy>yarik2006g@outlook.com</cp:lastModifiedBy>
  <cp:revision>2</cp:revision>
  <dcterms:created xsi:type="dcterms:W3CDTF">2024-09-26T21:07:00Z</dcterms:created>
  <dcterms:modified xsi:type="dcterms:W3CDTF">2024-09-26T21:07:00Z</dcterms:modified>
</cp:coreProperties>
</file>